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7" w:rsidRDefault="00442B87" w:rsidP="00C0516D">
      <w:pPr>
        <w:rPr>
          <w:rFonts w:ascii="Times New Roman" w:hAnsi="Times New Roman" w:cs="Times New Roman"/>
          <w:sz w:val="28"/>
          <w:szCs w:val="28"/>
        </w:rPr>
      </w:pPr>
    </w:p>
    <w:p w:rsidR="00442B87" w:rsidRDefault="00442B87" w:rsidP="0044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197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C193E">
        <w:rPr>
          <w:rFonts w:ascii="Times New Roman" w:hAnsi="Times New Roman" w:cs="Times New Roman"/>
          <w:sz w:val="28"/>
          <w:szCs w:val="28"/>
        </w:rPr>
        <w:t xml:space="preserve">  71</w:t>
      </w:r>
      <w:r w:rsidR="00DC7281">
        <w:rPr>
          <w:rFonts w:ascii="Times New Roman" w:hAnsi="Times New Roman" w:cs="Times New Roman"/>
          <w:sz w:val="28"/>
          <w:szCs w:val="28"/>
        </w:rPr>
        <w:t xml:space="preserve">   0т.10</w:t>
      </w:r>
      <w:r w:rsidRPr="007D0197">
        <w:rPr>
          <w:rFonts w:ascii="Times New Roman" w:hAnsi="Times New Roman" w:cs="Times New Roman"/>
          <w:sz w:val="28"/>
          <w:szCs w:val="28"/>
        </w:rPr>
        <w:t>.</w:t>
      </w:r>
      <w:r w:rsidR="00DC7281">
        <w:rPr>
          <w:rFonts w:ascii="Times New Roman" w:hAnsi="Times New Roman" w:cs="Times New Roman"/>
          <w:sz w:val="28"/>
          <w:szCs w:val="28"/>
        </w:rPr>
        <w:t>04</w:t>
      </w:r>
      <w:r w:rsidRPr="007D0197">
        <w:rPr>
          <w:rFonts w:ascii="Times New Roman" w:hAnsi="Times New Roman" w:cs="Times New Roman"/>
          <w:sz w:val="28"/>
          <w:szCs w:val="28"/>
        </w:rPr>
        <w:t>.20</w:t>
      </w:r>
      <w:r w:rsidR="00DC7281">
        <w:rPr>
          <w:rFonts w:ascii="Times New Roman" w:hAnsi="Times New Roman" w:cs="Times New Roman"/>
          <w:sz w:val="28"/>
          <w:szCs w:val="28"/>
        </w:rPr>
        <w:t>18</w:t>
      </w:r>
      <w:r w:rsidRPr="007D0197">
        <w:rPr>
          <w:rFonts w:ascii="Times New Roman" w:hAnsi="Times New Roman" w:cs="Times New Roman"/>
          <w:sz w:val="28"/>
          <w:szCs w:val="28"/>
        </w:rPr>
        <w:t>г</w:t>
      </w:r>
    </w:p>
    <w:p w:rsidR="00442B87" w:rsidRDefault="00442B87" w:rsidP="00442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B87" w:rsidRDefault="00442B87" w:rsidP="00442B87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Об участии в семинаре </w:t>
      </w:r>
      <w:r w:rsidR="00DC7281">
        <w:rPr>
          <w:rFonts w:ascii="Times New Roman" w:hAnsi="Times New Roman" w:cs="Times New Roman"/>
          <w:sz w:val="28"/>
          <w:szCs w:val="28"/>
        </w:rPr>
        <w:t>«Итенсивный курс подготовки обучающихся  к ОГЭ и ЕГЭ по математике»</w:t>
      </w:r>
    </w:p>
    <w:p w:rsidR="004E6C80" w:rsidRDefault="004E6C80" w:rsidP="004E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Министерства образования №4323/67 от 6.04.2018г </w:t>
      </w:r>
    </w:p>
    <w:p w:rsidR="004E6C80" w:rsidRPr="004E6C80" w:rsidRDefault="004E6C80" w:rsidP="004E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выездного семинара по подготовке к ОГЭ и ЕГЭ »</w:t>
      </w:r>
    </w:p>
    <w:p w:rsidR="00442B87" w:rsidRDefault="00442B87" w:rsidP="00442B87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42B87" w:rsidRDefault="00442B87" w:rsidP="00442B87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42B87" w:rsidRDefault="00442B87" w:rsidP="00442B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ителя математики Кадырова Р.А</w:t>
      </w:r>
      <w:r w:rsidR="004E6C80">
        <w:rPr>
          <w:rFonts w:ascii="Times New Roman" w:hAnsi="Times New Roman" w:cs="Times New Roman"/>
          <w:sz w:val="28"/>
          <w:szCs w:val="28"/>
        </w:rPr>
        <w:t xml:space="preserve"> на  11.04.2018г в ГБУ ДИРО РД на выездной семинар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4E6C80">
        <w:rPr>
          <w:rFonts w:ascii="Times New Roman" w:hAnsi="Times New Roman" w:cs="Times New Roman"/>
          <w:sz w:val="28"/>
          <w:szCs w:val="28"/>
        </w:rPr>
        <w:t>«Итенсивный курс подготовки обучающихся  к ОГЭ и ЕГЭ по математике»</w:t>
      </w:r>
    </w:p>
    <w:p w:rsidR="00442B87" w:rsidRPr="00440E99" w:rsidRDefault="00442B87" w:rsidP="00442B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у школы Халимбековой М.Г. произвести </w:t>
      </w:r>
      <w:r w:rsidR="001A03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у </w:t>
      </w:r>
      <w:r w:rsidR="004E6C80">
        <w:rPr>
          <w:rFonts w:ascii="Times New Roman" w:hAnsi="Times New Roman" w:cs="Times New Roman"/>
          <w:sz w:val="28"/>
          <w:szCs w:val="28"/>
        </w:rPr>
        <w:t>за 10.04.2018</w:t>
      </w:r>
      <w:r w:rsidR="001A03F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A03F1">
        <w:rPr>
          <w:rFonts w:ascii="Times New Roman" w:hAnsi="Times New Roman" w:cs="Times New Roman"/>
          <w:sz w:val="28"/>
          <w:szCs w:val="28"/>
        </w:rPr>
        <w:t>.</w:t>
      </w:r>
    </w:p>
    <w:p w:rsidR="00442B87" w:rsidRDefault="00442B87" w:rsidP="00442B87">
      <w:pPr>
        <w:rPr>
          <w:rFonts w:ascii="Times New Roman" w:hAnsi="Times New Roman" w:cs="Times New Roman"/>
          <w:sz w:val="28"/>
          <w:szCs w:val="28"/>
        </w:rPr>
      </w:pPr>
    </w:p>
    <w:p w:rsidR="00442B87" w:rsidRDefault="00E76FB7" w:rsidP="00E76FB7">
      <w:pPr>
        <w:jc w:val="center"/>
      </w:pPr>
      <w:r w:rsidRPr="00E7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6" name="Рисунок 3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CF" w:rsidRDefault="003722CF"/>
    <w:p w:rsidR="00C0516D" w:rsidRDefault="00C0516D"/>
    <w:p w:rsidR="00C0516D" w:rsidRDefault="00C0516D"/>
    <w:p w:rsidR="00C0516D" w:rsidRDefault="00C0516D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13" w:rsidRDefault="00DB5813" w:rsidP="00C0516D">
      <w:pPr>
        <w:spacing w:after="0" w:line="240" w:lineRule="auto"/>
      </w:pPr>
      <w:r>
        <w:separator/>
      </w:r>
    </w:p>
  </w:endnote>
  <w:endnote w:type="continuationSeparator" w:id="1">
    <w:p w:rsidR="00DB5813" w:rsidRDefault="00DB5813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13" w:rsidRDefault="00DB5813" w:rsidP="00C0516D">
      <w:pPr>
        <w:spacing w:after="0" w:line="240" w:lineRule="auto"/>
      </w:pPr>
      <w:r>
        <w:separator/>
      </w:r>
    </w:p>
  </w:footnote>
  <w:footnote w:type="continuationSeparator" w:id="1">
    <w:p w:rsidR="00DB5813" w:rsidRDefault="00DB5813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A62D7"/>
    <w:rsid w:val="001A03F1"/>
    <w:rsid w:val="002423E3"/>
    <w:rsid w:val="003722CF"/>
    <w:rsid w:val="003A2586"/>
    <w:rsid w:val="003B085F"/>
    <w:rsid w:val="00437B26"/>
    <w:rsid w:val="00442B87"/>
    <w:rsid w:val="004E6C80"/>
    <w:rsid w:val="005C1AF7"/>
    <w:rsid w:val="00661B58"/>
    <w:rsid w:val="007822DE"/>
    <w:rsid w:val="0087379F"/>
    <w:rsid w:val="00877E7B"/>
    <w:rsid w:val="008C193E"/>
    <w:rsid w:val="00A6285B"/>
    <w:rsid w:val="00C0516D"/>
    <w:rsid w:val="00C4660B"/>
    <w:rsid w:val="00D94844"/>
    <w:rsid w:val="00DB5813"/>
    <w:rsid w:val="00DC7281"/>
    <w:rsid w:val="00E76FB7"/>
    <w:rsid w:val="00F4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21-12-15T17:41:00Z</dcterms:created>
  <dcterms:modified xsi:type="dcterms:W3CDTF">2021-12-28T17:01:00Z</dcterms:modified>
</cp:coreProperties>
</file>